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B7451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Разработка программных систем</w:t>
      </w:r>
    </w:p>
    <w:p w:rsidR="00B7451E" w:rsidRPr="004E28E1" w:rsidRDefault="00BD732D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цесса разработки ПО с применением системы контроля версий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B7451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4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B7451E">
        <w:rPr>
          <w:rFonts w:ascii="Times New Roman" w:hAnsi="Times New Roman"/>
          <w:sz w:val="24"/>
          <w:szCs w:val="24"/>
        </w:rPr>
        <w:t>________________/Чистяков Г.А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Default="00B7451E" w:rsidP="00041EB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7451E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5F0794" w:rsidRDefault="00BD732D" w:rsidP="005F079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лабораторной работы необходимо решить следующие задачи:</w:t>
      </w:r>
    </w:p>
    <w:p w:rsidR="00BD732D" w:rsidRDefault="00BD732D" w:rsidP="00BD732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распределенную систему контроля версий </w:t>
      </w:r>
      <w:r>
        <w:rPr>
          <w:rFonts w:ascii="Times New Roman" w:hAnsi="Times New Roman"/>
          <w:sz w:val="28"/>
          <w:szCs w:val="28"/>
          <w:lang w:val="en-US"/>
        </w:rPr>
        <w:t>Git</w:t>
      </w:r>
    </w:p>
    <w:p w:rsidR="00BD732D" w:rsidRPr="00BD732D" w:rsidRDefault="00BD732D" w:rsidP="00BD732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егистрировать аккаунт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:rsidR="00BD732D" w:rsidRPr="00CA1AF0" w:rsidRDefault="00BD732D" w:rsidP="00BD732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хрон</w:t>
      </w:r>
      <w:r w:rsidR="005D16D4">
        <w:rPr>
          <w:rFonts w:ascii="Times New Roman" w:hAnsi="Times New Roman"/>
          <w:sz w:val="28"/>
          <w:szCs w:val="28"/>
        </w:rPr>
        <w:t>и</w:t>
      </w:r>
      <w:r w:rsidR="00276553">
        <w:rPr>
          <w:rFonts w:ascii="Times New Roman" w:hAnsi="Times New Roman"/>
          <w:sz w:val="28"/>
          <w:szCs w:val="28"/>
        </w:rPr>
        <w:t xml:space="preserve">зировать репозиторий с </w:t>
      </w:r>
      <w:r w:rsidR="00CA1AF0">
        <w:rPr>
          <w:rFonts w:ascii="Times New Roman" w:hAnsi="Times New Roman"/>
          <w:sz w:val="28"/>
          <w:szCs w:val="28"/>
          <w:lang w:val="en-US"/>
        </w:rPr>
        <w:t>Git</w:t>
      </w:r>
    </w:p>
    <w:p w:rsidR="00CA1AF0" w:rsidRPr="00CA1AF0" w:rsidRDefault="00CA1AF0" w:rsidP="00CA1AF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ссылку на созданный репозиторий в 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BD7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</w:p>
    <w:p w:rsidR="00BD732D" w:rsidRDefault="00BD732D" w:rsidP="00BD732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функционал проекта</w:t>
      </w:r>
    </w:p>
    <w:p w:rsidR="00BD732D" w:rsidRDefault="00BD732D" w:rsidP="00BD732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ить файлы в репозитории</w:t>
      </w:r>
    </w:p>
    <w:p w:rsidR="00BD732D" w:rsidRDefault="00A8081E" w:rsidP="00BD732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тить сделанные изменения с помощью информации из репозитория</w:t>
      </w:r>
    </w:p>
    <w:p w:rsidR="00A8081E" w:rsidRDefault="00A8081E" w:rsidP="00BD732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побочную ветвь проекта и произвести конфликтующие изменения в стволовой и побочной ветвях</w:t>
      </w:r>
    </w:p>
    <w:p w:rsidR="00A8081E" w:rsidRPr="00BD732D" w:rsidRDefault="00A8081E" w:rsidP="00BD732D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ить возникший конфликт посредством встроенных инструментов 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A808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</w:p>
    <w:p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:rsidR="00BA7DF9" w:rsidRDefault="00BA7DF9" w:rsidP="00BA7DF9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работы</w:t>
      </w:r>
    </w:p>
    <w:p w:rsidR="00276553" w:rsidRPr="00276553" w:rsidRDefault="00276553" w:rsidP="00276553">
      <w:pPr>
        <w:rPr>
          <w:rFonts w:ascii="Times New Roman" w:hAnsi="Times New Roman"/>
          <w:sz w:val="28"/>
          <w:szCs w:val="28"/>
        </w:rPr>
      </w:pPr>
    </w:p>
    <w:p w:rsidR="00BA7DF9" w:rsidRPr="00BA7DF9" w:rsidRDefault="00BA7DF9" w:rsidP="00BA7DF9">
      <w:pPr>
        <w:pStyle w:val="a4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</w:t>
      </w:r>
      <w:r>
        <w:rPr>
          <w:rFonts w:ascii="Times New Roman" w:hAnsi="Times New Roman"/>
          <w:sz w:val="28"/>
          <w:szCs w:val="28"/>
          <w:lang w:val="en-US"/>
        </w:rPr>
        <w:t>Git</w:t>
      </w:r>
    </w:p>
    <w:p w:rsidR="00276553" w:rsidRDefault="00BA7DF9" w:rsidP="00276553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BA7D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установлен как отдельно ПО. Работа с репозиторием велась через интерфейс </w:t>
      </w:r>
      <w:r w:rsidR="005D16D4">
        <w:rPr>
          <w:rFonts w:ascii="Times New Roman" w:hAnsi="Times New Roman"/>
          <w:sz w:val="28"/>
          <w:szCs w:val="28"/>
        </w:rPr>
        <w:t>командной строки</w:t>
      </w:r>
      <w:r w:rsidR="00883CA4" w:rsidRPr="00883CA4">
        <w:rPr>
          <w:rFonts w:ascii="Times New Roman" w:hAnsi="Times New Roman"/>
          <w:sz w:val="28"/>
          <w:szCs w:val="28"/>
        </w:rPr>
        <w:t xml:space="preserve"> </w:t>
      </w:r>
      <w:r w:rsidR="00883CA4">
        <w:rPr>
          <w:rFonts w:ascii="Times New Roman" w:hAnsi="Times New Roman"/>
          <w:sz w:val="28"/>
          <w:szCs w:val="28"/>
        </w:rPr>
        <w:t xml:space="preserve">и </w:t>
      </w:r>
      <w:r w:rsidR="00883CA4">
        <w:rPr>
          <w:rFonts w:ascii="Times New Roman" w:hAnsi="Times New Roman"/>
          <w:sz w:val="28"/>
          <w:szCs w:val="28"/>
          <w:lang w:val="en-US"/>
        </w:rPr>
        <w:t>IntelliJ</w:t>
      </w:r>
      <w:r w:rsidR="00883CA4" w:rsidRPr="00BA7DF9">
        <w:rPr>
          <w:rFonts w:ascii="Times New Roman" w:hAnsi="Times New Roman"/>
          <w:sz w:val="28"/>
          <w:szCs w:val="28"/>
        </w:rPr>
        <w:t xml:space="preserve"> </w:t>
      </w:r>
      <w:r w:rsidR="00883CA4">
        <w:rPr>
          <w:rFonts w:ascii="Times New Roman" w:hAnsi="Times New Roman"/>
          <w:sz w:val="28"/>
          <w:szCs w:val="28"/>
          <w:lang w:val="en-US"/>
        </w:rPr>
        <w:t>IDEA</w:t>
      </w:r>
      <w:r w:rsidR="00883CA4">
        <w:rPr>
          <w:rFonts w:ascii="Times New Roman" w:hAnsi="Times New Roman"/>
          <w:sz w:val="28"/>
          <w:szCs w:val="28"/>
        </w:rPr>
        <w:t>.</w:t>
      </w:r>
    </w:p>
    <w:p w:rsidR="00CA1AF0" w:rsidRDefault="00CA1AF0" w:rsidP="00CA1AF0">
      <w:pPr>
        <w:pStyle w:val="a4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аккаунт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:rsidR="00CA1AF0" w:rsidRDefault="004B6A84" w:rsidP="004B6A84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репозитория используется крупнейший веб-сервис для хостинга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4B6A8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B6A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ле регистрации аккаунта можно загружать проект в репозиторий. Профиль пользователя созданного аккаунта приведен на рисунке 1.</w:t>
      </w:r>
    </w:p>
    <w:p w:rsidR="004B6A84" w:rsidRDefault="004B6A84" w:rsidP="004B6A84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861C93" wp14:editId="5402E54E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5204078" cy="18592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 b="39864"/>
                    <a:stretch/>
                  </pic:blipFill>
                  <pic:spPr bwMode="auto">
                    <a:xfrm>
                      <a:off x="0" y="0"/>
                      <a:ext cx="5204078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A84" w:rsidRDefault="004B6A84" w:rsidP="004B6A84">
      <w:pPr>
        <w:ind w:left="708" w:firstLine="708"/>
        <w:rPr>
          <w:rFonts w:ascii="Times New Roman" w:hAnsi="Times New Roman"/>
          <w:sz w:val="28"/>
          <w:szCs w:val="28"/>
        </w:rPr>
      </w:pPr>
    </w:p>
    <w:p w:rsidR="004B6A84" w:rsidRPr="004B6A84" w:rsidRDefault="004B6A84" w:rsidP="004B6A84">
      <w:pPr>
        <w:ind w:left="708" w:firstLine="708"/>
        <w:rPr>
          <w:rFonts w:ascii="Times New Roman" w:hAnsi="Times New Roman"/>
          <w:sz w:val="28"/>
          <w:szCs w:val="28"/>
        </w:rPr>
      </w:pPr>
    </w:p>
    <w:p w:rsidR="00BC133B" w:rsidRDefault="00BC133B" w:rsidP="004E28E1">
      <w:pPr>
        <w:rPr>
          <w:rFonts w:ascii="Times New Roman" w:hAnsi="Times New Roman"/>
          <w:sz w:val="28"/>
          <w:szCs w:val="28"/>
        </w:rPr>
      </w:pPr>
    </w:p>
    <w:p w:rsidR="004B6A84" w:rsidRDefault="004B6A84" w:rsidP="004E28E1">
      <w:pPr>
        <w:rPr>
          <w:rFonts w:ascii="Times New Roman" w:hAnsi="Times New Roman"/>
          <w:sz w:val="28"/>
          <w:szCs w:val="28"/>
        </w:rPr>
      </w:pPr>
    </w:p>
    <w:p w:rsidR="004B6A84" w:rsidRDefault="004B6A84" w:rsidP="004E28E1">
      <w:pPr>
        <w:rPr>
          <w:rFonts w:ascii="Times New Roman" w:hAnsi="Times New Roman"/>
          <w:sz w:val="28"/>
          <w:szCs w:val="28"/>
        </w:rPr>
      </w:pPr>
    </w:p>
    <w:p w:rsidR="004B6A84" w:rsidRDefault="004B6A84" w:rsidP="004B6A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офиль пользователя</w:t>
      </w:r>
    </w:p>
    <w:p w:rsidR="004B6A84" w:rsidRPr="00BB6AE9" w:rsidRDefault="00BB6AE9" w:rsidP="004B6A84">
      <w:pPr>
        <w:pStyle w:val="a4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нхронизация репозитория с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BB6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бавление ссылки на созданный репозиторий в 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BB6A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</w:p>
    <w:p w:rsidR="00BB6AE9" w:rsidRDefault="005B066C" w:rsidP="005B066C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инхронизации аккаунт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5B0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5B0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 прописать команды </w:t>
      </w:r>
      <w:r w:rsidRPr="00A8625F">
        <w:rPr>
          <w:rFonts w:ascii="Times New Roman" w:hAnsi="Times New Roman"/>
          <w:i/>
          <w:sz w:val="28"/>
          <w:szCs w:val="28"/>
        </w:rPr>
        <w:t>«</w:t>
      </w:r>
      <w:r w:rsidRPr="00A8625F">
        <w:rPr>
          <w:rFonts w:ascii="Times New Roman" w:hAnsi="Times New Roman"/>
          <w:i/>
          <w:sz w:val="28"/>
          <w:szCs w:val="28"/>
          <w:lang w:val="en-US"/>
        </w:rPr>
        <w:t>git</w:t>
      </w:r>
      <w:r w:rsidRPr="00A8625F">
        <w:rPr>
          <w:rFonts w:ascii="Times New Roman" w:hAnsi="Times New Roman"/>
          <w:i/>
          <w:sz w:val="28"/>
          <w:szCs w:val="28"/>
        </w:rPr>
        <w:t xml:space="preserve"> </w:t>
      </w:r>
      <w:r w:rsidRPr="00A8625F">
        <w:rPr>
          <w:rFonts w:ascii="Times New Roman" w:hAnsi="Times New Roman"/>
          <w:i/>
          <w:sz w:val="28"/>
          <w:szCs w:val="28"/>
          <w:lang w:val="en-US"/>
        </w:rPr>
        <w:t>config</w:t>
      </w:r>
      <w:r w:rsidRPr="00A8625F">
        <w:rPr>
          <w:rFonts w:ascii="Times New Roman" w:hAnsi="Times New Roman"/>
          <w:i/>
          <w:sz w:val="28"/>
          <w:szCs w:val="28"/>
        </w:rPr>
        <w:t xml:space="preserve"> –</w:t>
      </w:r>
      <w:r w:rsidRPr="00A8625F">
        <w:rPr>
          <w:rFonts w:ascii="Times New Roman" w:hAnsi="Times New Roman"/>
          <w:i/>
          <w:sz w:val="28"/>
          <w:szCs w:val="28"/>
          <w:lang w:val="en-US"/>
        </w:rPr>
        <w:t>global</w:t>
      </w:r>
      <w:r w:rsidRPr="00A8625F">
        <w:rPr>
          <w:rFonts w:ascii="Times New Roman" w:hAnsi="Times New Roman"/>
          <w:i/>
          <w:sz w:val="28"/>
          <w:szCs w:val="28"/>
        </w:rPr>
        <w:t xml:space="preserve"> </w:t>
      </w:r>
      <w:r w:rsidRPr="00A8625F">
        <w:rPr>
          <w:rFonts w:ascii="Times New Roman" w:hAnsi="Times New Roman"/>
          <w:i/>
          <w:sz w:val="28"/>
          <w:szCs w:val="28"/>
          <w:lang w:val="en-US"/>
        </w:rPr>
        <w:t>user</w:t>
      </w:r>
      <w:r w:rsidRPr="00A8625F">
        <w:rPr>
          <w:rFonts w:ascii="Times New Roman" w:hAnsi="Times New Roman"/>
          <w:i/>
          <w:sz w:val="28"/>
          <w:szCs w:val="28"/>
        </w:rPr>
        <w:t>.</w:t>
      </w:r>
      <w:r w:rsidRPr="00A8625F">
        <w:rPr>
          <w:rFonts w:ascii="Times New Roman" w:hAnsi="Times New Roman"/>
          <w:i/>
          <w:sz w:val="28"/>
          <w:szCs w:val="28"/>
          <w:lang w:val="en-US"/>
        </w:rPr>
        <w:t>name</w:t>
      </w:r>
      <w:r w:rsidRPr="00A8625F">
        <w:rPr>
          <w:rFonts w:ascii="Times New Roman" w:hAnsi="Times New Roman"/>
          <w:i/>
          <w:sz w:val="28"/>
          <w:szCs w:val="28"/>
        </w:rPr>
        <w:t xml:space="preserve"> … 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8625F">
        <w:rPr>
          <w:rFonts w:ascii="Times New Roman" w:hAnsi="Times New Roman"/>
          <w:i/>
          <w:sz w:val="28"/>
          <w:szCs w:val="28"/>
        </w:rPr>
        <w:t>«</w:t>
      </w:r>
      <w:r w:rsidRPr="00A8625F">
        <w:rPr>
          <w:rFonts w:ascii="Times New Roman" w:hAnsi="Times New Roman"/>
          <w:i/>
          <w:sz w:val="28"/>
          <w:szCs w:val="28"/>
          <w:lang w:val="en-US"/>
        </w:rPr>
        <w:t>git</w:t>
      </w:r>
      <w:r w:rsidRPr="00A8625F">
        <w:rPr>
          <w:rFonts w:ascii="Times New Roman" w:hAnsi="Times New Roman"/>
          <w:i/>
          <w:sz w:val="28"/>
          <w:szCs w:val="28"/>
        </w:rPr>
        <w:t xml:space="preserve"> </w:t>
      </w:r>
      <w:r w:rsidRPr="00A8625F">
        <w:rPr>
          <w:rFonts w:ascii="Times New Roman" w:hAnsi="Times New Roman"/>
          <w:i/>
          <w:sz w:val="28"/>
          <w:szCs w:val="28"/>
          <w:lang w:val="en-US"/>
        </w:rPr>
        <w:t>config</w:t>
      </w:r>
      <w:r w:rsidRPr="00A8625F">
        <w:rPr>
          <w:rFonts w:ascii="Times New Roman" w:hAnsi="Times New Roman"/>
          <w:i/>
          <w:sz w:val="28"/>
          <w:szCs w:val="28"/>
        </w:rPr>
        <w:t xml:space="preserve"> –</w:t>
      </w:r>
      <w:r w:rsidRPr="00A8625F">
        <w:rPr>
          <w:rFonts w:ascii="Times New Roman" w:hAnsi="Times New Roman"/>
          <w:i/>
          <w:sz w:val="28"/>
          <w:szCs w:val="28"/>
          <w:lang w:val="en-US"/>
        </w:rPr>
        <w:t>global</w:t>
      </w:r>
      <w:r w:rsidRPr="00A8625F">
        <w:rPr>
          <w:rFonts w:ascii="Times New Roman" w:hAnsi="Times New Roman"/>
          <w:i/>
          <w:sz w:val="28"/>
          <w:szCs w:val="28"/>
        </w:rPr>
        <w:t xml:space="preserve"> </w:t>
      </w:r>
      <w:r w:rsidRPr="00A8625F">
        <w:rPr>
          <w:rFonts w:ascii="Times New Roman" w:hAnsi="Times New Roman"/>
          <w:i/>
          <w:sz w:val="28"/>
          <w:szCs w:val="28"/>
          <w:lang w:val="en-US"/>
        </w:rPr>
        <w:t>user</w:t>
      </w:r>
      <w:r w:rsidRPr="00A8625F">
        <w:rPr>
          <w:rFonts w:ascii="Times New Roman" w:hAnsi="Times New Roman"/>
          <w:i/>
          <w:sz w:val="28"/>
          <w:szCs w:val="28"/>
        </w:rPr>
        <w:t>.</w:t>
      </w:r>
      <w:r w:rsidRPr="00A8625F">
        <w:rPr>
          <w:rFonts w:ascii="Times New Roman" w:hAnsi="Times New Roman"/>
          <w:i/>
          <w:sz w:val="28"/>
          <w:szCs w:val="28"/>
          <w:lang w:val="en-US"/>
        </w:rPr>
        <w:t>email</w:t>
      </w:r>
      <w:r w:rsidRPr="00A8625F">
        <w:rPr>
          <w:rFonts w:ascii="Times New Roman" w:hAnsi="Times New Roman"/>
          <w:i/>
          <w:sz w:val="28"/>
          <w:szCs w:val="28"/>
        </w:rPr>
        <w:t xml:space="preserve"> …»</w:t>
      </w:r>
      <w:r>
        <w:rPr>
          <w:rFonts w:ascii="Times New Roman" w:hAnsi="Times New Roman"/>
          <w:sz w:val="28"/>
          <w:szCs w:val="28"/>
        </w:rPr>
        <w:t xml:space="preserve">, благодаря которым можно будет загружать проекты напрямую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5B06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мер ввода команды приведен на рисунке 2. </w:t>
      </w:r>
    </w:p>
    <w:p w:rsidR="005B066C" w:rsidRDefault="005B066C" w:rsidP="005B066C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5F1042" wp14:editId="6DE436CD">
            <wp:extent cx="4677767" cy="28041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193" cy="28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6C" w:rsidRPr="00CC7D58" w:rsidRDefault="005B066C" w:rsidP="005B066C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Проверка введенных данных в </w:t>
      </w:r>
      <w:r>
        <w:rPr>
          <w:rFonts w:ascii="Times New Roman" w:hAnsi="Times New Roman"/>
          <w:sz w:val="28"/>
          <w:szCs w:val="28"/>
          <w:lang w:val="en-US"/>
        </w:rPr>
        <w:t>Git</w:t>
      </w:r>
    </w:p>
    <w:p w:rsidR="00A8625F" w:rsidRPr="00CC7D58" w:rsidRDefault="00A8625F" w:rsidP="005B066C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5B066C" w:rsidRDefault="005B066C" w:rsidP="00A8625F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деланных в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5B0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="00A8625F">
        <w:rPr>
          <w:rFonts w:ascii="Times New Roman" w:hAnsi="Times New Roman"/>
          <w:sz w:val="28"/>
          <w:szCs w:val="28"/>
        </w:rPr>
        <w:t xml:space="preserve">йствий было необходимо синхронизировать </w:t>
      </w:r>
      <w:r w:rsidR="00A8625F">
        <w:rPr>
          <w:rFonts w:ascii="Times New Roman" w:hAnsi="Times New Roman"/>
          <w:sz w:val="28"/>
          <w:szCs w:val="28"/>
          <w:lang w:val="en-US"/>
        </w:rPr>
        <w:t>Git</w:t>
      </w:r>
      <w:r w:rsidR="00A8625F" w:rsidRPr="00A8625F">
        <w:rPr>
          <w:rFonts w:ascii="Times New Roman" w:hAnsi="Times New Roman"/>
          <w:sz w:val="28"/>
          <w:szCs w:val="28"/>
        </w:rPr>
        <w:t xml:space="preserve"> </w:t>
      </w:r>
      <w:r w:rsidR="00A8625F">
        <w:rPr>
          <w:rFonts w:ascii="Times New Roman" w:hAnsi="Times New Roman"/>
          <w:sz w:val="28"/>
          <w:szCs w:val="28"/>
        </w:rPr>
        <w:t xml:space="preserve">со средой </w:t>
      </w:r>
      <w:r w:rsidR="00A8625F">
        <w:rPr>
          <w:rFonts w:ascii="Times New Roman" w:hAnsi="Times New Roman"/>
          <w:sz w:val="28"/>
          <w:szCs w:val="28"/>
          <w:lang w:val="en-US"/>
        </w:rPr>
        <w:t>IntelliJ</w:t>
      </w:r>
      <w:r w:rsidR="00A8625F" w:rsidRPr="00A8625F">
        <w:rPr>
          <w:rFonts w:ascii="Times New Roman" w:hAnsi="Times New Roman"/>
          <w:sz w:val="28"/>
          <w:szCs w:val="28"/>
        </w:rPr>
        <w:t xml:space="preserve"> </w:t>
      </w:r>
      <w:r w:rsidR="00A8625F">
        <w:rPr>
          <w:rFonts w:ascii="Times New Roman" w:hAnsi="Times New Roman"/>
          <w:sz w:val="28"/>
          <w:szCs w:val="28"/>
          <w:lang w:val="en-US"/>
        </w:rPr>
        <w:t>IDEA</w:t>
      </w:r>
      <w:r w:rsidR="00A8625F" w:rsidRPr="00A8625F">
        <w:rPr>
          <w:rFonts w:ascii="Times New Roman" w:hAnsi="Times New Roman"/>
          <w:sz w:val="28"/>
          <w:szCs w:val="28"/>
        </w:rPr>
        <w:t xml:space="preserve"> </w:t>
      </w:r>
      <w:r w:rsidR="00A8625F">
        <w:rPr>
          <w:rFonts w:ascii="Times New Roman" w:hAnsi="Times New Roman"/>
          <w:sz w:val="28"/>
          <w:szCs w:val="28"/>
        </w:rPr>
        <w:t>и добавить аккаунт. Добавление аккаунта осуществлялось путём нажатия комбинации клавиш «</w:t>
      </w:r>
      <w:r w:rsidR="00A8625F">
        <w:rPr>
          <w:rFonts w:ascii="Times New Roman" w:hAnsi="Times New Roman"/>
          <w:sz w:val="28"/>
          <w:szCs w:val="28"/>
          <w:lang w:val="en-US"/>
        </w:rPr>
        <w:t>Ctrl</w:t>
      </w:r>
      <w:r w:rsidR="00A8625F" w:rsidRPr="00A8625F">
        <w:rPr>
          <w:rFonts w:ascii="Times New Roman" w:hAnsi="Times New Roman"/>
          <w:sz w:val="28"/>
          <w:szCs w:val="28"/>
        </w:rPr>
        <w:t xml:space="preserve"> + </w:t>
      </w:r>
      <w:r w:rsidR="00A8625F">
        <w:rPr>
          <w:rFonts w:ascii="Times New Roman" w:hAnsi="Times New Roman"/>
          <w:sz w:val="28"/>
          <w:szCs w:val="28"/>
          <w:lang w:val="en-US"/>
        </w:rPr>
        <w:t>Alt</w:t>
      </w:r>
      <w:r w:rsidR="00A8625F" w:rsidRPr="00A8625F">
        <w:rPr>
          <w:rFonts w:ascii="Times New Roman" w:hAnsi="Times New Roman"/>
          <w:sz w:val="28"/>
          <w:szCs w:val="28"/>
        </w:rPr>
        <w:t xml:space="preserve"> + </w:t>
      </w:r>
      <w:r w:rsidR="00A8625F">
        <w:rPr>
          <w:rFonts w:ascii="Times New Roman" w:hAnsi="Times New Roman"/>
          <w:sz w:val="28"/>
          <w:szCs w:val="28"/>
          <w:lang w:val="en-US"/>
        </w:rPr>
        <w:t>S</w:t>
      </w:r>
      <w:r w:rsidR="00A8625F">
        <w:rPr>
          <w:rFonts w:ascii="Times New Roman" w:hAnsi="Times New Roman"/>
          <w:sz w:val="28"/>
          <w:szCs w:val="28"/>
        </w:rPr>
        <w:t xml:space="preserve">» и выбора вкладки </w:t>
      </w:r>
      <w:r w:rsidR="00A8625F">
        <w:rPr>
          <w:rFonts w:ascii="Times New Roman" w:hAnsi="Times New Roman"/>
          <w:sz w:val="28"/>
          <w:szCs w:val="28"/>
          <w:lang w:val="en-US"/>
        </w:rPr>
        <w:t>GitHub</w:t>
      </w:r>
      <w:r w:rsidR="00A8625F">
        <w:rPr>
          <w:rFonts w:ascii="Times New Roman" w:hAnsi="Times New Roman"/>
          <w:sz w:val="28"/>
          <w:szCs w:val="28"/>
        </w:rPr>
        <w:t>. При добавлении аккаунта было необходимо ввести данные от своей учётной записи. В результате проделанных действий аккаунт стал привязан к среде. Результат показан на рисунке 3.</w:t>
      </w:r>
    </w:p>
    <w:p w:rsidR="00A8625F" w:rsidRPr="00A8625F" w:rsidRDefault="00A8625F" w:rsidP="00A8625F">
      <w:pPr>
        <w:ind w:left="708" w:firstLine="708"/>
        <w:rPr>
          <w:rFonts w:ascii="Times New Roman" w:hAnsi="Times New Roman"/>
          <w:sz w:val="28"/>
          <w:szCs w:val="28"/>
        </w:rPr>
      </w:pPr>
    </w:p>
    <w:p w:rsidR="004B6A84" w:rsidRDefault="004B6A84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2755</wp:posOffset>
            </wp:positionV>
            <wp:extent cx="4762500" cy="3515332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1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P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Синхронизированный аккаунт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:rsidR="00A8625F" w:rsidRDefault="00A8625F" w:rsidP="004B6A84">
      <w:pPr>
        <w:jc w:val="center"/>
        <w:rPr>
          <w:rFonts w:ascii="Times New Roman" w:hAnsi="Times New Roman"/>
          <w:sz w:val="28"/>
          <w:szCs w:val="28"/>
        </w:rPr>
      </w:pPr>
    </w:p>
    <w:p w:rsidR="00A8625F" w:rsidRDefault="00A8625F" w:rsidP="00A8625F">
      <w:pPr>
        <w:pStyle w:val="a4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файлов в репозитории</w:t>
      </w:r>
    </w:p>
    <w:p w:rsidR="00A8625F" w:rsidRDefault="00A8625F" w:rsidP="009E0BC7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сделаны изменения в классе </w:t>
      </w:r>
      <w:r>
        <w:rPr>
          <w:rFonts w:ascii="Times New Roman" w:hAnsi="Times New Roman"/>
          <w:sz w:val="28"/>
          <w:szCs w:val="28"/>
          <w:lang w:val="en-US"/>
        </w:rPr>
        <w:t>BigFractionCalculatorGUI</w:t>
      </w:r>
      <w:r>
        <w:rPr>
          <w:rFonts w:ascii="Times New Roman" w:hAnsi="Times New Roman"/>
          <w:sz w:val="28"/>
          <w:szCs w:val="28"/>
        </w:rPr>
        <w:t xml:space="preserve">: закомментирована функция, отвечающая за отображение некоторых кнопок калькулятора. </w:t>
      </w:r>
      <w:r w:rsidR="009E0BC7">
        <w:rPr>
          <w:rFonts w:ascii="Times New Roman" w:hAnsi="Times New Roman"/>
          <w:sz w:val="28"/>
          <w:szCs w:val="28"/>
        </w:rPr>
        <w:t xml:space="preserve">Если класс был изменен, то он фиксируется синим цветом в левой панели, что можно видеть на рисунке 4. После изменений необходимо было закоммитить изменения и загрузить обновленную версию проекта на </w:t>
      </w:r>
      <w:r w:rsidR="009E0BC7">
        <w:rPr>
          <w:rFonts w:ascii="Times New Roman" w:hAnsi="Times New Roman"/>
          <w:sz w:val="28"/>
          <w:szCs w:val="28"/>
          <w:lang w:val="en-US"/>
        </w:rPr>
        <w:t>GitHub</w:t>
      </w:r>
      <w:r w:rsidR="009E0BC7">
        <w:rPr>
          <w:rFonts w:ascii="Times New Roman" w:hAnsi="Times New Roman"/>
          <w:sz w:val="28"/>
          <w:szCs w:val="28"/>
        </w:rPr>
        <w:t xml:space="preserve"> путем нажатия на кнопки </w:t>
      </w:r>
      <w:r w:rsidR="009E0BC7">
        <w:rPr>
          <w:rFonts w:ascii="Times New Roman" w:hAnsi="Times New Roman"/>
          <w:sz w:val="28"/>
          <w:szCs w:val="28"/>
          <w:lang w:val="en-US"/>
        </w:rPr>
        <w:t>Commit</w:t>
      </w:r>
      <w:r w:rsidR="009E0BC7" w:rsidRPr="009E0BC7">
        <w:rPr>
          <w:rFonts w:ascii="Times New Roman" w:hAnsi="Times New Roman"/>
          <w:sz w:val="28"/>
          <w:szCs w:val="28"/>
        </w:rPr>
        <w:t xml:space="preserve"> </w:t>
      </w:r>
      <w:r w:rsidR="009E0BC7">
        <w:rPr>
          <w:rFonts w:ascii="Times New Roman" w:hAnsi="Times New Roman"/>
          <w:sz w:val="28"/>
          <w:szCs w:val="28"/>
        </w:rPr>
        <w:t xml:space="preserve">и </w:t>
      </w:r>
      <w:r w:rsidR="009E0BC7">
        <w:rPr>
          <w:rFonts w:ascii="Times New Roman" w:hAnsi="Times New Roman"/>
          <w:sz w:val="28"/>
          <w:szCs w:val="28"/>
          <w:lang w:val="en-US"/>
        </w:rPr>
        <w:t>Push</w:t>
      </w:r>
      <w:r w:rsidR="009E0BC7">
        <w:rPr>
          <w:rFonts w:ascii="Times New Roman" w:hAnsi="Times New Roman"/>
          <w:sz w:val="28"/>
          <w:szCs w:val="28"/>
        </w:rPr>
        <w:t>. Пример загрузки проекта приведен на рисунке 5.</w:t>
      </w: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5940000" cy="1724400"/>
            <wp:effectExtent l="0" t="0" r="381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tabs>
          <w:tab w:val="left" w:pos="4260"/>
        </w:tabs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Пример фиксации изменения класса</w:t>
      </w: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Pr="00CC7D58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2910</wp:posOffset>
            </wp:positionV>
            <wp:extent cx="4754880" cy="3121891"/>
            <wp:effectExtent l="0" t="0" r="762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12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Pr="009E0BC7" w:rsidRDefault="009E0BC7" w:rsidP="009E0BC7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Пример загрузки проект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:rsidR="009E0BC7" w:rsidRDefault="00F13452" w:rsidP="009E0BC7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деланных действий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F13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явится обновленная версия проекта. В этом можно убедиться благодаря рисунку 6.</w:t>
      </w:r>
    </w:p>
    <w:p w:rsidR="00F13452" w:rsidRPr="00F13452" w:rsidRDefault="00F13452" w:rsidP="009E0BC7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940000" cy="2250000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9E0BC7" w:rsidRDefault="009E0BC7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Pr="00F13452" w:rsidRDefault="00F13452" w:rsidP="00F13452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Новая версия проект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</w:p>
    <w:p w:rsidR="00F13452" w:rsidRDefault="00F13452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pStyle w:val="a4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т действий и возврат к предыдущей версии проекта</w:t>
      </w: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встроенным средствам 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F13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 w:rsidRPr="00F13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легко перейти к любой версии проекта на любой ветке. Сначала нужно открыть панель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>, в которой отображены все ветки проекта и изменения, а затем нажать на нужную версию проекта правой кнопкой и мыши и выбрать вкладку «</w:t>
      </w:r>
      <w:r>
        <w:rPr>
          <w:rFonts w:ascii="Times New Roman" w:hAnsi="Times New Roman"/>
          <w:sz w:val="28"/>
          <w:szCs w:val="28"/>
          <w:lang w:val="en-US"/>
        </w:rPr>
        <w:t>Checkout</w:t>
      </w:r>
      <w:r w:rsidRPr="00F13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sion</w:t>
      </w:r>
      <w:r>
        <w:rPr>
          <w:rFonts w:ascii="Times New Roman" w:hAnsi="Times New Roman"/>
          <w:sz w:val="28"/>
          <w:szCs w:val="28"/>
        </w:rPr>
        <w:t xml:space="preserve">». Пример приведен на рисунке 7. После проделанных действий будет загружена нужная нам версия, в данном случае – исходная версия проекта. </w:t>
      </w: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11455</wp:posOffset>
            </wp:positionV>
            <wp:extent cx="5940000" cy="2422800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Загрузка исходной версии проекта</w:t>
      </w:r>
    </w:p>
    <w:p w:rsidR="00FA14C8" w:rsidRDefault="00FA14C8" w:rsidP="00F13452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</w:p>
    <w:p w:rsidR="00F13452" w:rsidRDefault="005B66A1" w:rsidP="00FA14C8">
      <w:pPr>
        <w:pStyle w:val="a4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я конфликта</w:t>
      </w:r>
      <w:r w:rsidR="00342BF6">
        <w:rPr>
          <w:rFonts w:ascii="Times New Roman" w:hAnsi="Times New Roman"/>
          <w:sz w:val="28"/>
          <w:szCs w:val="28"/>
        </w:rPr>
        <w:t xml:space="preserve"> между стволовой и побочной ветвями</w:t>
      </w:r>
    </w:p>
    <w:p w:rsidR="00342BF6" w:rsidRDefault="002504C4" w:rsidP="002504C4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была создана побочная ветка, которая содержала изменения, связанные с кнопками калькулятора: были закомментированы все кнопки. Из-за этого возник конфликт версий, т.к. был в одной ветке функция не закомментирована, а в другой наоборот. 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250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 w:rsidRPr="00250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средство для решения данных проблем</w:t>
      </w:r>
      <w:r w:rsidRPr="00250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 названием </w:t>
      </w:r>
      <w:r>
        <w:rPr>
          <w:rFonts w:ascii="Times New Roman" w:hAnsi="Times New Roman"/>
          <w:sz w:val="28"/>
          <w:szCs w:val="28"/>
          <w:lang w:val="en-US"/>
        </w:rPr>
        <w:t>Merge</w:t>
      </w:r>
      <w:r w:rsidRPr="00250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vision</w:t>
      </w:r>
      <w:r>
        <w:rPr>
          <w:rFonts w:ascii="Times New Roman" w:hAnsi="Times New Roman"/>
          <w:sz w:val="28"/>
          <w:szCs w:val="28"/>
        </w:rPr>
        <w:t>, рисунок 8. Благодаря данному инструменту проблема была решена путём закомментирования строк в исходной ветке, красные маркеры на рисунке 8.</w:t>
      </w:r>
      <w:r w:rsidR="00B30984">
        <w:rPr>
          <w:rFonts w:ascii="Times New Roman" w:hAnsi="Times New Roman"/>
          <w:sz w:val="28"/>
          <w:szCs w:val="28"/>
        </w:rPr>
        <w:t xml:space="preserve"> Затем измененный проект был отправлен в репозиторий.</w:t>
      </w:r>
    </w:p>
    <w:p w:rsidR="00B30984" w:rsidRPr="002504C4" w:rsidRDefault="00B30984" w:rsidP="002504C4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35255</wp:posOffset>
            </wp:positionH>
            <wp:positionV relativeFrom="paragraph">
              <wp:posOffset>73660</wp:posOffset>
            </wp:positionV>
            <wp:extent cx="6035040" cy="3343046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43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B30984" w:rsidRDefault="00B30984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B30984" w:rsidRDefault="00B30984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B30984" w:rsidRDefault="00B30984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B30984" w:rsidRDefault="00B30984" w:rsidP="00F13452">
      <w:pPr>
        <w:ind w:left="708" w:firstLine="708"/>
        <w:rPr>
          <w:rFonts w:ascii="Times New Roman" w:hAnsi="Times New Roman"/>
          <w:sz w:val="28"/>
          <w:szCs w:val="28"/>
        </w:rPr>
      </w:pPr>
    </w:p>
    <w:p w:rsidR="00F13452" w:rsidRDefault="00F13452" w:rsidP="00B30984">
      <w:pPr>
        <w:rPr>
          <w:rFonts w:ascii="Times New Roman" w:hAnsi="Times New Roman"/>
          <w:sz w:val="28"/>
          <w:szCs w:val="28"/>
        </w:rPr>
      </w:pPr>
    </w:p>
    <w:p w:rsidR="00B30984" w:rsidRDefault="00B30984" w:rsidP="00B30984">
      <w:pPr>
        <w:ind w:left="708"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87705</wp:posOffset>
            </wp:positionH>
            <wp:positionV relativeFrom="paragraph">
              <wp:posOffset>234950</wp:posOffset>
            </wp:positionV>
            <wp:extent cx="4671060" cy="74737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29" cy="751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452" w:rsidRPr="009E0BC7" w:rsidRDefault="00F13452" w:rsidP="009E0BC7">
      <w:pPr>
        <w:ind w:left="708" w:firstLine="708"/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</w:t>
      </w:r>
    </w:p>
    <w:p w:rsidR="00BC133B" w:rsidRPr="00B30984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</w:t>
      </w:r>
      <w:r w:rsidR="00B30984">
        <w:rPr>
          <w:rFonts w:ascii="Times New Roman" w:hAnsi="Times New Roman"/>
          <w:sz w:val="28"/>
          <w:szCs w:val="28"/>
        </w:rPr>
        <w:t xml:space="preserve">лнения лабораторной работы был изучен базовый функционал </w:t>
      </w:r>
      <w:r w:rsidR="00B30984">
        <w:rPr>
          <w:rFonts w:ascii="Times New Roman" w:hAnsi="Times New Roman"/>
          <w:sz w:val="28"/>
          <w:szCs w:val="28"/>
          <w:lang w:val="en-US"/>
        </w:rPr>
        <w:t>Git</w:t>
      </w:r>
      <w:r w:rsidR="00B30984">
        <w:rPr>
          <w:rFonts w:ascii="Times New Roman" w:hAnsi="Times New Roman"/>
          <w:sz w:val="28"/>
          <w:szCs w:val="28"/>
        </w:rPr>
        <w:t xml:space="preserve"> для работы с системой контроля версий. Используя проект, созданный в ходе предыдущей лабораторной работы, были отработаны следующие сценарии работы с репозиторием: подключение удалённого репозитория к локальному проекту и загрузка исходных кодов, фиксация изменений, откат сделанных изменений, отправка изменений в репозиторий, просмотр истории версий, </w:t>
      </w:r>
      <w:r w:rsidR="00486005">
        <w:rPr>
          <w:rFonts w:ascii="Times New Roman" w:hAnsi="Times New Roman"/>
          <w:sz w:val="28"/>
          <w:szCs w:val="28"/>
        </w:rPr>
        <w:t>решение конфликтов ветвей.</w:t>
      </w: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D967D5" w:rsidRPr="004E28E1" w:rsidRDefault="00D967D5" w:rsidP="004E28E1">
      <w:pPr>
        <w:tabs>
          <w:tab w:val="left" w:pos="7128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967D5" w:rsidRPr="004E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38" w:rsidRDefault="00D40138" w:rsidP="00171C98">
      <w:pPr>
        <w:spacing w:after="0" w:line="240" w:lineRule="auto"/>
      </w:pPr>
      <w:r>
        <w:separator/>
      </w:r>
    </w:p>
  </w:endnote>
  <w:endnote w:type="continuationSeparator" w:id="0">
    <w:p w:rsidR="00D40138" w:rsidRDefault="00D40138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38" w:rsidRDefault="00D40138" w:rsidP="00171C98">
      <w:pPr>
        <w:spacing w:after="0" w:line="240" w:lineRule="auto"/>
      </w:pPr>
      <w:r>
        <w:separator/>
      </w:r>
    </w:p>
  </w:footnote>
  <w:footnote w:type="continuationSeparator" w:id="0">
    <w:p w:rsidR="00D40138" w:rsidRDefault="00D40138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2539"/>
    <w:multiLevelType w:val="hybridMultilevel"/>
    <w:tmpl w:val="84960F8C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FC8757E"/>
    <w:multiLevelType w:val="hybridMultilevel"/>
    <w:tmpl w:val="7AF0A5EA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33373A"/>
    <w:multiLevelType w:val="multilevel"/>
    <w:tmpl w:val="3C0C0C3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14862"/>
    <w:rsid w:val="00024425"/>
    <w:rsid w:val="00034EDA"/>
    <w:rsid w:val="00041EB1"/>
    <w:rsid w:val="0007099A"/>
    <w:rsid w:val="00086B57"/>
    <w:rsid w:val="00094256"/>
    <w:rsid w:val="000954E5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04C4"/>
    <w:rsid w:val="0025234D"/>
    <w:rsid w:val="00271E0D"/>
    <w:rsid w:val="00276553"/>
    <w:rsid w:val="00276FC9"/>
    <w:rsid w:val="002959E5"/>
    <w:rsid w:val="002B36CC"/>
    <w:rsid w:val="002B7DC8"/>
    <w:rsid w:val="002C4C7D"/>
    <w:rsid w:val="002E5660"/>
    <w:rsid w:val="002F6934"/>
    <w:rsid w:val="003062E8"/>
    <w:rsid w:val="003115EB"/>
    <w:rsid w:val="00332367"/>
    <w:rsid w:val="00337C7B"/>
    <w:rsid w:val="00342BF6"/>
    <w:rsid w:val="0035412C"/>
    <w:rsid w:val="0039101D"/>
    <w:rsid w:val="003E2947"/>
    <w:rsid w:val="00401F72"/>
    <w:rsid w:val="00420EA0"/>
    <w:rsid w:val="00432EB1"/>
    <w:rsid w:val="00463DD7"/>
    <w:rsid w:val="00470707"/>
    <w:rsid w:val="004748E0"/>
    <w:rsid w:val="00486005"/>
    <w:rsid w:val="00490BDD"/>
    <w:rsid w:val="004A6FB1"/>
    <w:rsid w:val="004B54F4"/>
    <w:rsid w:val="004B6A84"/>
    <w:rsid w:val="004D2AE3"/>
    <w:rsid w:val="004E102B"/>
    <w:rsid w:val="004E28E1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B066C"/>
    <w:rsid w:val="005B66A1"/>
    <w:rsid w:val="005C571A"/>
    <w:rsid w:val="005D0596"/>
    <w:rsid w:val="005D16D4"/>
    <w:rsid w:val="005E2889"/>
    <w:rsid w:val="005F0794"/>
    <w:rsid w:val="006255DB"/>
    <w:rsid w:val="006347CC"/>
    <w:rsid w:val="006410C9"/>
    <w:rsid w:val="00646530"/>
    <w:rsid w:val="00665AF0"/>
    <w:rsid w:val="0068454D"/>
    <w:rsid w:val="00697A1C"/>
    <w:rsid w:val="006B41AE"/>
    <w:rsid w:val="006C4875"/>
    <w:rsid w:val="006E69AF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83CA4"/>
    <w:rsid w:val="0089619A"/>
    <w:rsid w:val="008A64F5"/>
    <w:rsid w:val="008A7A96"/>
    <w:rsid w:val="008D2AA5"/>
    <w:rsid w:val="008E27EB"/>
    <w:rsid w:val="008F27BF"/>
    <w:rsid w:val="00920C6B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0BC7"/>
    <w:rsid w:val="009E5B93"/>
    <w:rsid w:val="00A149F5"/>
    <w:rsid w:val="00A16A0F"/>
    <w:rsid w:val="00A17A2C"/>
    <w:rsid w:val="00A17B3C"/>
    <w:rsid w:val="00A45067"/>
    <w:rsid w:val="00A67233"/>
    <w:rsid w:val="00A70A40"/>
    <w:rsid w:val="00A8081E"/>
    <w:rsid w:val="00A8625F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30984"/>
    <w:rsid w:val="00B4755A"/>
    <w:rsid w:val="00B62F5D"/>
    <w:rsid w:val="00B66B35"/>
    <w:rsid w:val="00B7451E"/>
    <w:rsid w:val="00B815AE"/>
    <w:rsid w:val="00B92A76"/>
    <w:rsid w:val="00BA0100"/>
    <w:rsid w:val="00BA7DF9"/>
    <w:rsid w:val="00BB6AE9"/>
    <w:rsid w:val="00BC133B"/>
    <w:rsid w:val="00BC5233"/>
    <w:rsid w:val="00BD732D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A1AF0"/>
    <w:rsid w:val="00CB212F"/>
    <w:rsid w:val="00CC7D58"/>
    <w:rsid w:val="00CD5BF4"/>
    <w:rsid w:val="00CD69DA"/>
    <w:rsid w:val="00D0751E"/>
    <w:rsid w:val="00D10222"/>
    <w:rsid w:val="00D1048E"/>
    <w:rsid w:val="00D111F9"/>
    <w:rsid w:val="00D40138"/>
    <w:rsid w:val="00D55048"/>
    <w:rsid w:val="00D908B6"/>
    <w:rsid w:val="00D93F9A"/>
    <w:rsid w:val="00D967D5"/>
    <w:rsid w:val="00DC1E73"/>
    <w:rsid w:val="00E005D7"/>
    <w:rsid w:val="00E020B0"/>
    <w:rsid w:val="00E12161"/>
    <w:rsid w:val="00E1319B"/>
    <w:rsid w:val="00E26F8A"/>
    <w:rsid w:val="00E47A5F"/>
    <w:rsid w:val="00E76BC7"/>
    <w:rsid w:val="00E83B06"/>
    <w:rsid w:val="00E85CF4"/>
    <w:rsid w:val="00E9607B"/>
    <w:rsid w:val="00EA309B"/>
    <w:rsid w:val="00EB069E"/>
    <w:rsid w:val="00EB3671"/>
    <w:rsid w:val="00EC3D60"/>
    <w:rsid w:val="00EE06F9"/>
    <w:rsid w:val="00EE39E6"/>
    <w:rsid w:val="00F13452"/>
    <w:rsid w:val="00F2539B"/>
    <w:rsid w:val="00F31A77"/>
    <w:rsid w:val="00F55863"/>
    <w:rsid w:val="00F8212D"/>
    <w:rsid w:val="00FA14C8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ECCD7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7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88D8-F554-4E15-AFCB-F36844A9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3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91</cp:revision>
  <dcterms:created xsi:type="dcterms:W3CDTF">2021-10-03T22:38:00Z</dcterms:created>
  <dcterms:modified xsi:type="dcterms:W3CDTF">2022-04-09T12:56:00Z</dcterms:modified>
</cp:coreProperties>
</file>